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70" w:rsidRPr="00A92B3F" w:rsidRDefault="00045170" w:rsidP="00045170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045170" w:rsidRPr="006B568E" w:rsidRDefault="00045170" w:rsidP="0004517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045170" w:rsidRPr="006B568E" w:rsidTr="0003548E">
        <w:trPr>
          <w:trHeight w:val="510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trHeight w:val="788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045170">
              <w:rPr>
                <w:rFonts w:hint="eastAsia"/>
                <w:spacing w:val="45"/>
                <w:kern w:val="0"/>
                <w:szCs w:val="21"/>
                <w:fitText w:val="2940" w:id="719119872"/>
              </w:rPr>
              <w:t>希望する長期在学期</w:t>
            </w:r>
            <w:r w:rsidRPr="00045170">
              <w:rPr>
                <w:rFonts w:hint="eastAsia"/>
                <w:spacing w:val="15"/>
                <w:kern w:val="0"/>
                <w:szCs w:val="21"/>
                <w:fitText w:val="2940" w:id="719119872"/>
              </w:rPr>
              <w:t>間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045170" w:rsidRPr="006B568E" w:rsidTr="0003548E">
        <w:trPr>
          <w:cantSplit/>
          <w:trHeight w:val="11329"/>
        </w:trPr>
        <w:tc>
          <w:tcPr>
            <w:tcW w:w="9327" w:type="dxa"/>
            <w:gridSpan w:val="3"/>
          </w:tcPr>
          <w:p w:rsidR="00045170" w:rsidRPr="006B568E" w:rsidRDefault="00045170" w:rsidP="0003548E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045170" w:rsidRPr="00E01825" w:rsidRDefault="00045170" w:rsidP="00045170">
      <w:bookmarkStart w:id="0" w:name="_GoBack"/>
      <w:bookmarkEnd w:id="0"/>
    </w:p>
    <w:p w:rsidR="00045170" w:rsidRPr="00045170" w:rsidRDefault="00045170" w:rsidP="007620C7"/>
    <w:sectPr w:rsidR="00045170" w:rsidRPr="00045170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B2" w:rsidRDefault="00A37EB2">
      <w:r>
        <w:separator/>
      </w:r>
    </w:p>
  </w:endnote>
  <w:endnote w:type="continuationSeparator" w:id="0">
    <w:p w:rsidR="00A37EB2" w:rsidRDefault="00A3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B2" w:rsidRDefault="00A37EB2">
      <w:r>
        <w:separator/>
      </w:r>
    </w:p>
  </w:footnote>
  <w:footnote w:type="continuationSeparator" w:id="0">
    <w:p w:rsidR="00A37EB2" w:rsidRDefault="00A3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146CA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207E2"/>
    <w:rsid w:val="00341504"/>
    <w:rsid w:val="003614E0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3255A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66D46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37EB2"/>
    <w:rsid w:val="00A47B4A"/>
    <w:rsid w:val="00A75305"/>
    <w:rsid w:val="00A960F0"/>
    <w:rsid w:val="00AC0836"/>
    <w:rsid w:val="00AE0446"/>
    <w:rsid w:val="00AF6F7D"/>
    <w:rsid w:val="00B34D7F"/>
    <w:rsid w:val="00B36F73"/>
    <w:rsid w:val="00B47554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E6B1C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EB48-33CD-4FF3-AB79-F0A447AF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3:37:00Z</dcterms:created>
  <dcterms:modified xsi:type="dcterms:W3CDTF">2019-06-20T03:37:00Z</dcterms:modified>
</cp:coreProperties>
</file>